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7–ОТПП/2/6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88 ЦАР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9</w:t>
      </w:r>
      <w:r>
        <w:rPr>
          <w:rFonts w:eastAsia="Times New Roman"/>
        </w:rPr>
        <w:t>: Установка по переработке рез.содр.отх УПОР 1Ш, 258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3 289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78-1073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Забайкаль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88 ЦАР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5.2022 12:00:00 ⇆ 13.05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7–ОТПП/2/69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андем - СБ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1900017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1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андем - С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2 12:00:00 ⇆ 13.05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7:31:34.8168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андем - С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3025, Мурманская область, г. Мурманск, ул. Полярные Зори д.29 корп. 1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88 ЦАР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: АО «88 ЦАРЗ» ИНН:7536103748, КПП:753601001 р/сч 40702810400770003322 в ПАО «БАНК УРАЛСИБ», г. Москва ,БИК 044525787,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